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2D44D20F" w:rsidR="004F588F" w:rsidRPr="000177BC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4F7C8E" w:rsidRPr="00F0309A">
        <w:rPr>
          <w:b/>
          <w:sz w:val="28"/>
          <w:szCs w:val="28"/>
        </w:rPr>
        <w:t>5</w:t>
      </w:r>
      <w:r w:rsidR="00D5626C" w:rsidRPr="00F0309A">
        <w:rPr>
          <w:b/>
          <w:sz w:val="28"/>
          <w:szCs w:val="28"/>
        </w:rPr>
        <w:t>-</w:t>
      </w:r>
      <w:r w:rsidR="004F7C8E" w:rsidRPr="00F0309A">
        <w:rPr>
          <w:b/>
          <w:sz w:val="28"/>
          <w:szCs w:val="28"/>
        </w:rPr>
        <w:t>8</w:t>
      </w:r>
      <w:r w:rsidR="00AA408B" w:rsidRPr="00F0309A">
        <w:rPr>
          <w:b/>
          <w:sz w:val="28"/>
          <w:szCs w:val="28"/>
        </w:rPr>
        <w:t>-19</w:t>
      </w:r>
    </w:p>
    <w:p w14:paraId="7D6BA61A" w14:textId="7D15CA70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605F18" w:rsidRPr="00F0309A">
        <w:rPr>
          <w:sz w:val="20"/>
          <w:szCs w:val="20"/>
        </w:rPr>
        <w:t xml:space="preserve">Corey </w:t>
      </w:r>
      <w:proofErr w:type="spellStart"/>
      <w:r w:rsidR="00605F18" w:rsidRPr="00F0309A">
        <w:rPr>
          <w:sz w:val="20"/>
          <w:szCs w:val="20"/>
        </w:rPr>
        <w:t>Piekarski</w:t>
      </w:r>
      <w:proofErr w:type="spellEnd"/>
      <w:r w:rsidR="00D96D30" w:rsidRPr="00F0309A">
        <w:rPr>
          <w:sz w:val="20"/>
          <w:szCs w:val="20"/>
        </w:rPr>
        <w:tab/>
        <w:t xml:space="preserve">Michelle Rice </w:t>
      </w:r>
      <w:r w:rsidR="003843CB">
        <w:rPr>
          <w:sz w:val="20"/>
          <w:szCs w:val="20"/>
        </w:rPr>
        <w:t xml:space="preserve">       </w:t>
      </w:r>
      <w:r w:rsidR="003843CB" w:rsidRPr="00F0309A">
        <w:rPr>
          <w:sz w:val="20"/>
          <w:szCs w:val="20"/>
        </w:rPr>
        <w:t xml:space="preserve">Bob </w:t>
      </w:r>
      <w:proofErr w:type="spellStart"/>
      <w:r w:rsidR="003843CB" w:rsidRPr="00F0309A">
        <w:rPr>
          <w:sz w:val="20"/>
          <w:szCs w:val="20"/>
        </w:rPr>
        <w:t>Roloff</w:t>
      </w:r>
      <w:proofErr w:type="spellEnd"/>
      <w:r w:rsidR="003843CB">
        <w:rPr>
          <w:sz w:val="20"/>
          <w:szCs w:val="20"/>
        </w:rPr>
        <w:t xml:space="preserve">          </w:t>
      </w:r>
      <w:r w:rsidR="003843CB" w:rsidRPr="00F0309A">
        <w:rPr>
          <w:sz w:val="20"/>
          <w:szCs w:val="20"/>
        </w:rPr>
        <w:t>Chris Mueller</w:t>
      </w:r>
    </w:p>
    <w:p w14:paraId="25D041E3" w14:textId="23891595" w:rsidR="002A00B7" w:rsidRPr="00F0309A" w:rsidRDefault="008C610D" w:rsidP="004F588F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>Jason Shipman</w:t>
      </w:r>
      <w:r w:rsidR="00542329" w:rsidRPr="00F0309A">
        <w:rPr>
          <w:sz w:val="20"/>
          <w:szCs w:val="20"/>
        </w:rPr>
        <w:tab/>
        <w:t xml:space="preserve">Mike </w:t>
      </w:r>
      <w:proofErr w:type="spellStart"/>
      <w:r w:rsidR="00542329" w:rsidRPr="00F0309A">
        <w:rPr>
          <w:sz w:val="20"/>
          <w:szCs w:val="20"/>
        </w:rPr>
        <w:t>Mliner</w:t>
      </w:r>
      <w:proofErr w:type="spellEnd"/>
      <w:r w:rsidR="00542329" w:rsidRPr="00F0309A">
        <w:rPr>
          <w:sz w:val="20"/>
          <w:szCs w:val="20"/>
        </w:rPr>
        <w:tab/>
        <w:t xml:space="preserve">John </w:t>
      </w:r>
      <w:proofErr w:type="spellStart"/>
      <w:r w:rsidR="00542329" w:rsidRPr="00F0309A">
        <w:rPr>
          <w:sz w:val="20"/>
          <w:szCs w:val="20"/>
        </w:rPr>
        <w:t>Pitzl</w:t>
      </w:r>
      <w:proofErr w:type="spellEnd"/>
      <w:r w:rsidR="00542329" w:rsidRPr="00F0309A">
        <w:rPr>
          <w:sz w:val="20"/>
          <w:szCs w:val="20"/>
        </w:rPr>
        <w:tab/>
      </w:r>
      <w:r w:rsidR="00AA408B" w:rsidRPr="00F0309A">
        <w:rPr>
          <w:sz w:val="20"/>
          <w:szCs w:val="20"/>
        </w:rPr>
        <w:tab/>
      </w:r>
    </w:p>
    <w:p w14:paraId="2D71849C" w14:textId="15C3A6AA" w:rsidR="00F0309A" w:rsidRPr="00F0309A" w:rsidRDefault="007C068D" w:rsidP="004F588F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Pr="00F0309A">
        <w:rPr>
          <w:sz w:val="20"/>
          <w:szCs w:val="20"/>
        </w:rPr>
        <w:tab/>
      </w:r>
      <w:r w:rsidR="007C23D7" w:rsidRPr="00F0309A">
        <w:rPr>
          <w:sz w:val="20"/>
          <w:szCs w:val="20"/>
        </w:rPr>
        <w:t xml:space="preserve">Scott </w:t>
      </w:r>
      <w:proofErr w:type="spellStart"/>
      <w:r w:rsidR="007C23D7" w:rsidRPr="00F0309A">
        <w:rPr>
          <w:sz w:val="20"/>
          <w:szCs w:val="20"/>
        </w:rPr>
        <w:t>Lichter</w:t>
      </w:r>
      <w:proofErr w:type="spellEnd"/>
      <w:r w:rsidR="00855339" w:rsidRPr="00F0309A">
        <w:rPr>
          <w:sz w:val="20"/>
          <w:szCs w:val="20"/>
        </w:rPr>
        <w:tab/>
      </w:r>
      <w:r w:rsidR="00C43010" w:rsidRPr="00F0309A">
        <w:rPr>
          <w:sz w:val="20"/>
          <w:szCs w:val="20"/>
        </w:rPr>
        <w:t xml:space="preserve"> Kevin </w:t>
      </w:r>
      <w:proofErr w:type="spellStart"/>
      <w:r w:rsidR="00C43010" w:rsidRPr="00F0309A">
        <w:rPr>
          <w:sz w:val="20"/>
          <w:szCs w:val="20"/>
        </w:rPr>
        <w:t>Mitties</w:t>
      </w:r>
      <w:proofErr w:type="spellEnd"/>
      <w:r w:rsidR="00542329" w:rsidRPr="00F0309A">
        <w:rPr>
          <w:sz w:val="20"/>
          <w:szCs w:val="20"/>
        </w:rPr>
        <w:tab/>
        <w:t xml:space="preserve">Jeremy Flaten </w:t>
      </w:r>
      <w:r w:rsidR="00542329" w:rsidRPr="00F0309A">
        <w:rPr>
          <w:sz w:val="20"/>
          <w:szCs w:val="20"/>
        </w:rPr>
        <w:tab/>
      </w:r>
    </w:p>
    <w:p w14:paraId="462F9373" w14:textId="17F30DC8" w:rsidR="00321E74" w:rsidRPr="00F0309A" w:rsidRDefault="001E526A" w:rsidP="00784698">
      <w:pPr>
        <w:spacing w:after="0"/>
        <w:outlineLvl w:val="0"/>
        <w:rPr>
          <w:b/>
          <w:sz w:val="24"/>
          <w:szCs w:val="24"/>
        </w:rPr>
      </w:pPr>
      <w:r w:rsidRPr="00F0309A">
        <w:rPr>
          <w:b/>
          <w:sz w:val="24"/>
          <w:szCs w:val="24"/>
        </w:rPr>
        <w:t>Guests:</w:t>
      </w:r>
    </w:p>
    <w:p w14:paraId="3BBE95DD" w14:textId="7C2C7A33" w:rsidR="004F7C8E" w:rsidRDefault="004F7C8E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ill </w:t>
      </w:r>
      <w:proofErr w:type="spellStart"/>
      <w:r>
        <w:rPr>
          <w:sz w:val="20"/>
          <w:szCs w:val="20"/>
        </w:rPr>
        <w:t>Wackman</w:t>
      </w:r>
      <w:proofErr w:type="spellEnd"/>
    </w:p>
    <w:p w14:paraId="6013DC8C" w14:textId="7A8937AE" w:rsidR="0057579D" w:rsidRDefault="0057579D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ob Hall</w:t>
      </w:r>
    </w:p>
    <w:p w14:paraId="7D2A026C" w14:textId="57A43996" w:rsidR="00EF4085" w:rsidRDefault="00EF4085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ex </w:t>
      </w:r>
      <w:r w:rsidR="00727CCE">
        <w:rPr>
          <w:sz w:val="20"/>
          <w:szCs w:val="20"/>
        </w:rPr>
        <w:t>Nelson</w:t>
      </w:r>
    </w:p>
    <w:p w14:paraId="56E02ABD" w14:textId="5EC10E63" w:rsidR="00B235F1" w:rsidRPr="00B235F1" w:rsidRDefault="004F7C8E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Katrina Saylor</w:t>
      </w:r>
      <w:r w:rsidR="00C10DAF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</w:r>
    </w:p>
    <w:p w14:paraId="21636D61" w14:textId="747E3341" w:rsidR="00A5513D" w:rsidRPr="00F0309A" w:rsidRDefault="00F0309A" w:rsidP="00784698">
      <w:pPr>
        <w:spacing w:after="0"/>
        <w:outlineLvl w:val="0"/>
        <w:rPr>
          <w:b/>
          <w:sz w:val="24"/>
          <w:szCs w:val="24"/>
        </w:rPr>
      </w:pPr>
      <w:r w:rsidRPr="00F0309A">
        <w:rPr>
          <w:b/>
          <w:sz w:val="24"/>
          <w:szCs w:val="24"/>
        </w:rPr>
        <w:t>Minutes:</w:t>
      </w:r>
    </w:p>
    <w:p w14:paraId="7D0C4E6E" w14:textId="06FA8D1B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  <w:b/>
        </w:rPr>
        <w:t xml:space="preserve">Presidents report: Bob </w:t>
      </w:r>
      <w:proofErr w:type="spellStart"/>
      <w:r w:rsidRPr="00D824F1">
        <w:rPr>
          <w:rFonts w:asciiTheme="minorHAnsi" w:eastAsiaTheme="minorHAnsi" w:hAnsiTheme="minorHAnsi" w:cstheme="minorBidi"/>
          <w:b/>
        </w:rPr>
        <w:t>Roloff</w:t>
      </w:r>
      <w:proofErr w:type="spellEnd"/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5C29D622" w14:textId="5E779701" w:rsidR="00D824F1" w:rsidRP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>Call to order</w:t>
      </w:r>
      <w:r w:rsidR="00BB3FF2">
        <w:rPr>
          <w:rFonts w:asciiTheme="minorHAnsi" w:eastAsiaTheme="minorHAnsi" w:hAnsiTheme="minorHAnsi" w:cstheme="minorBidi"/>
        </w:rPr>
        <w:t>,</w:t>
      </w:r>
      <w:r w:rsidR="000A46E5">
        <w:rPr>
          <w:rFonts w:asciiTheme="minorHAnsi" w:eastAsiaTheme="minorHAnsi" w:hAnsiTheme="minorHAnsi" w:cstheme="minorBidi"/>
        </w:rPr>
        <w:t xml:space="preserve"> </w:t>
      </w:r>
      <w:r w:rsidR="00ED1847">
        <w:rPr>
          <w:rFonts w:asciiTheme="minorHAnsi" w:eastAsiaTheme="minorHAnsi" w:hAnsiTheme="minorHAnsi" w:cstheme="minorBidi"/>
        </w:rPr>
        <w:t>B</w:t>
      </w:r>
      <w:r w:rsidR="000A46E5">
        <w:rPr>
          <w:rFonts w:asciiTheme="minorHAnsi" w:eastAsiaTheme="minorHAnsi" w:hAnsiTheme="minorHAnsi" w:cstheme="minorBidi"/>
        </w:rPr>
        <w:t xml:space="preserve">ob </w:t>
      </w:r>
      <w:proofErr w:type="spellStart"/>
      <w:r w:rsidR="00ED1847">
        <w:rPr>
          <w:rFonts w:asciiTheme="minorHAnsi" w:eastAsiaTheme="minorHAnsi" w:hAnsiTheme="minorHAnsi" w:cstheme="minorBidi"/>
        </w:rPr>
        <w:t>R</w:t>
      </w:r>
      <w:r w:rsidR="000A46E5">
        <w:rPr>
          <w:rFonts w:asciiTheme="minorHAnsi" w:eastAsiaTheme="minorHAnsi" w:hAnsiTheme="minorHAnsi" w:cstheme="minorBidi"/>
        </w:rPr>
        <w:t>oloff</w:t>
      </w:r>
      <w:proofErr w:type="spellEnd"/>
      <w:r w:rsidR="000A46E5">
        <w:rPr>
          <w:rFonts w:asciiTheme="minorHAnsi" w:eastAsiaTheme="minorHAnsi" w:hAnsiTheme="minorHAnsi" w:cstheme="minorBidi"/>
        </w:rPr>
        <w:t xml:space="preserve"> at </w:t>
      </w:r>
      <w:r w:rsidR="0010481F">
        <w:rPr>
          <w:rFonts w:asciiTheme="minorHAnsi" w:eastAsiaTheme="minorHAnsi" w:hAnsiTheme="minorHAnsi" w:cstheme="minorBidi"/>
        </w:rPr>
        <w:t>8</w:t>
      </w:r>
      <w:r w:rsidR="00ED1847">
        <w:rPr>
          <w:rFonts w:asciiTheme="minorHAnsi" w:eastAsiaTheme="minorHAnsi" w:hAnsiTheme="minorHAnsi" w:cstheme="minorBidi"/>
        </w:rPr>
        <w:t>:</w:t>
      </w:r>
      <w:r w:rsidR="0010481F">
        <w:rPr>
          <w:rFonts w:asciiTheme="minorHAnsi" w:eastAsiaTheme="minorHAnsi" w:hAnsiTheme="minorHAnsi" w:cstheme="minorBidi"/>
        </w:rPr>
        <w:t xml:space="preserve">02 </w:t>
      </w:r>
      <w:r w:rsidR="00ED1847">
        <w:rPr>
          <w:rFonts w:asciiTheme="minorHAnsi" w:eastAsiaTheme="minorHAnsi" w:hAnsiTheme="minorHAnsi" w:cstheme="minorBidi"/>
        </w:rPr>
        <w:t xml:space="preserve">PM, </w:t>
      </w:r>
      <w:r w:rsidR="0010481F">
        <w:rPr>
          <w:rFonts w:asciiTheme="minorHAnsi" w:eastAsiaTheme="minorHAnsi" w:hAnsiTheme="minorHAnsi" w:cstheme="minorBidi"/>
        </w:rPr>
        <w:t xml:space="preserve">second </w:t>
      </w:r>
      <w:r w:rsidR="00ED1847">
        <w:rPr>
          <w:rFonts w:asciiTheme="minorHAnsi" w:eastAsiaTheme="minorHAnsi" w:hAnsiTheme="minorHAnsi" w:cstheme="minorBidi"/>
        </w:rPr>
        <w:t>M</w:t>
      </w:r>
      <w:r w:rsidR="0010481F">
        <w:rPr>
          <w:rFonts w:asciiTheme="minorHAnsi" w:eastAsiaTheme="minorHAnsi" w:hAnsiTheme="minorHAnsi" w:cstheme="minorBidi"/>
        </w:rPr>
        <w:t xml:space="preserve">ike </w:t>
      </w:r>
      <w:proofErr w:type="spellStart"/>
      <w:r w:rsidR="00ED1847">
        <w:rPr>
          <w:rFonts w:asciiTheme="minorHAnsi" w:eastAsiaTheme="minorHAnsi" w:hAnsiTheme="minorHAnsi" w:cstheme="minorBidi"/>
        </w:rPr>
        <w:t>M</w:t>
      </w:r>
      <w:r w:rsidR="0010481F">
        <w:rPr>
          <w:rFonts w:asciiTheme="minorHAnsi" w:eastAsiaTheme="minorHAnsi" w:hAnsiTheme="minorHAnsi" w:cstheme="minorBidi"/>
        </w:rPr>
        <w:t>liner</w:t>
      </w:r>
      <w:proofErr w:type="spellEnd"/>
    </w:p>
    <w:p w14:paraId="4C08C013" w14:textId="611DA273" w:rsidR="00D824F1" w:rsidRPr="00D824F1" w:rsidRDefault="00BB3FF2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</w:t>
      </w:r>
      <w:r>
        <w:rPr>
          <w:rFonts w:asciiTheme="minorHAnsi" w:eastAsiaTheme="minorHAnsi" w:hAnsiTheme="minorHAnsi" w:cstheme="minorBidi"/>
        </w:rPr>
        <w:t xml:space="preserve">otion to approve </w:t>
      </w:r>
      <w:r w:rsidR="00D824F1" w:rsidRPr="00D824F1">
        <w:rPr>
          <w:rFonts w:asciiTheme="minorHAnsi" w:eastAsiaTheme="minorHAnsi" w:hAnsiTheme="minorHAnsi" w:cstheme="minorBidi"/>
        </w:rPr>
        <w:t xml:space="preserve">agenda </w:t>
      </w:r>
      <w:r w:rsidR="008A4FC7">
        <w:rPr>
          <w:rFonts w:asciiTheme="minorHAnsi" w:eastAsiaTheme="minorHAnsi" w:hAnsiTheme="minorHAnsi" w:cstheme="minorBidi"/>
        </w:rPr>
        <w:t>B</w:t>
      </w:r>
      <w:r w:rsidR="0037770B">
        <w:rPr>
          <w:rFonts w:asciiTheme="minorHAnsi" w:eastAsiaTheme="minorHAnsi" w:hAnsiTheme="minorHAnsi" w:cstheme="minorBidi"/>
        </w:rPr>
        <w:t xml:space="preserve">ob </w:t>
      </w:r>
      <w:proofErr w:type="spellStart"/>
      <w:r w:rsidR="008A4FC7">
        <w:rPr>
          <w:rFonts w:asciiTheme="minorHAnsi" w:eastAsiaTheme="minorHAnsi" w:hAnsiTheme="minorHAnsi" w:cstheme="minorBidi"/>
        </w:rPr>
        <w:t>R</w:t>
      </w:r>
      <w:r w:rsidR="0037770B">
        <w:rPr>
          <w:rFonts w:asciiTheme="minorHAnsi" w:eastAsiaTheme="minorHAnsi" w:hAnsiTheme="minorHAnsi" w:cstheme="minorBidi"/>
        </w:rPr>
        <w:t>oloff</w:t>
      </w:r>
      <w:proofErr w:type="spellEnd"/>
      <w:r w:rsidR="008A4FC7">
        <w:rPr>
          <w:rFonts w:asciiTheme="minorHAnsi" w:eastAsiaTheme="minorHAnsi" w:hAnsiTheme="minorHAnsi" w:cstheme="minorBidi"/>
        </w:rPr>
        <w:t>,</w:t>
      </w:r>
      <w:r w:rsidR="0037770B">
        <w:rPr>
          <w:rFonts w:asciiTheme="minorHAnsi" w:eastAsiaTheme="minorHAnsi" w:hAnsiTheme="minorHAnsi" w:cstheme="minorBidi"/>
        </w:rPr>
        <w:t xml:space="preserve"> second by </w:t>
      </w:r>
      <w:r w:rsidR="00ED1847">
        <w:rPr>
          <w:rFonts w:asciiTheme="minorHAnsi" w:eastAsiaTheme="minorHAnsi" w:hAnsiTheme="minorHAnsi" w:cstheme="minorBidi"/>
        </w:rPr>
        <w:t xml:space="preserve">Jason </w:t>
      </w:r>
      <w:r>
        <w:rPr>
          <w:rFonts w:asciiTheme="minorHAnsi" w:eastAsiaTheme="minorHAnsi" w:hAnsiTheme="minorHAnsi" w:cstheme="minorBidi"/>
        </w:rPr>
        <w:t>S</w:t>
      </w:r>
      <w:r w:rsidR="00ED1847">
        <w:rPr>
          <w:rFonts w:asciiTheme="minorHAnsi" w:eastAsiaTheme="minorHAnsi" w:hAnsiTheme="minorHAnsi" w:cstheme="minorBidi"/>
        </w:rPr>
        <w:t xml:space="preserve">hipman </w:t>
      </w:r>
    </w:p>
    <w:p w14:paraId="2E99C12B" w14:textId="2A741ADD" w:rsidR="00D824F1" w:rsidRPr="00BB3FF2" w:rsidRDefault="00D54204" w:rsidP="00BB3FF2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otions to a</w:t>
      </w:r>
      <w:r w:rsidR="00D824F1" w:rsidRPr="00D824F1">
        <w:rPr>
          <w:rFonts w:asciiTheme="minorHAnsi" w:eastAsiaTheme="minorHAnsi" w:hAnsiTheme="minorHAnsi" w:cstheme="minorBidi"/>
        </w:rPr>
        <w:t>pprove minutes from 4/24/19 meeting</w:t>
      </w:r>
      <w:r>
        <w:rPr>
          <w:rFonts w:asciiTheme="minorHAnsi" w:eastAsiaTheme="minorHAnsi" w:hAnsiTheme="minorHAnsi" w:cstheme="minorBidi"/>
        </w:rPr>
        <w:t>,</w:t>
      </w:r>
      <w:r w:rsidR="0010481F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Bob </w:t>
      </w:r>
      <w:proofErr w:type="spellStart"/>
      <w:r>
        <w:rPr>
          <w:rFonts w:asciiTheme="minorHAnsi" w:eastAsiaTheme="minorHAnsi" w:hAnsiTheme="minorHAnsi" w:cstheme="minorBidi"/>
        </w:rPr>
        <w:t>Roloff</w:t>
      </w:r>
      <w:proofErr w:type="spellEnd"/>
      <w:r>
        <w:rPr>
          <w:rFonts w:asciiTheme="minorHAnsi" w:eastAsiaTheme="minorHAnsi" w:hAnsiTheme="minorHAnsi" w:cstheme="minorBidi"/>
        </w:rPr>
        <w:t>,</w:t>
      </w:r>
      <w:r w:rsidR="0010481F">
        <w:rPr>
          <w:rFonts w:asciiTheme="minorHAnsi" w:eastAsiaTheme="minorHAnsi" w:hAnsiTheme="minorHAnsi" w:cstheme="minorBidi"/>
        </w:rPr>
        <w:t xml:space="preserve"> second </w:t>
      </w:r>
      <w:r w:rsidR="008A4FC7">
        <w:rPr>
          <w:rFonts w:asciiTheme="minorHAnsi" w:eastAsiaTheme="minorHAnsi" w:hAnsiTheme="minorHAnsi" w:cstheme="minorBidi"/>
        </w:rPr>
        <w:t>S</w:t>
      </w:r>
      <w:r w:rsidR="0037770B">
        <w:rPr>
          <w:rFonts w:asciiTheme="minorHAnsi" w:eastAsiaTheme="minorHAnsi" w:hAnsiTheme="minorHAnsi" w:cstheme="minorBidi"/>
        </w:rPr>
        <w:t xml:space="preserve">cott </w:t>
      </w:r>
      <w:proofErr w:type="spellStart"/>
      <w:r w:rsidR="008A4FC7">
        <w:rPr>
          <w:rFonts w:asciiTheme="minorHAnsi" w:eastAsiaTheme="minorHAnsi" w:hAnsiTheme="minorHAnsi" w:cstheme="minorBidi"/>
        </w:rPr>
        <w:t>L</w:t>
      </w:r>
      <w:r w:rsidR="0037770B">
        <w:rPr>
          <w:rFonts w:asciiTheme="minorHAnsi" w:eastAsiaTheme="minorHAnsi" w:hAnsiTheme="minorHAnsi" w:cstheme="minorBidi"/>
        </w:rPr>
        <w:t>ichter</w:t>
      </w:r>
      <w:proofErr w:type="spellEnd"/>
    </w:p>
    <w:p w14:paraId="27C63750" w14:textId="07F9822A" w:rsidR="00ED1847" w:rsidRDefault="008A4FC7" w:rsidP="00ED1847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8A4FC7">
        <w:rPr>
          <w:rFonts w:asciiTheme="minorHAnsi" w:eastAsiaTheme="minorHAnsi" w:hAnsiTheme="minorHAnsi" w:cstheme="minorBidi"/>
          <w:b/>
        </w:rPr>
        <w:t>Guest: Rob Hall</w:t>
      </w:r>
    </w:p>
    <w:p w14:paraId="3B5A5410" w14:textId="2E37E2F7" w:rsidR="00D54204" w:rsidRDefault="00616D85" w:rsidP="008A4FC7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616D85">
        <w:rPr>
          <w:rFonts w:asciiTheme="minorHAnsi" w:eastAsiaTheme="minorHAnsi" w:hAnsiTheme="minorHAnsi" w:cstheme="minorBidi"/>
        </w:rPr>
        <w:t>Bond</w:t>
      </w:r>
      <w:r w:rsidR="00E97D95">
        <w:rPr>
          <w:rFonts w:asciiTheme="minorHAnsi" w:eastAsiaTheme="minorHAnsi" w:hAnsiTheme="minorHAnsi" w:cstheme="minorBidi"/>
        </w:rPr>
        <w:t>: high school</w:t>
      </w:r>
      <w:r>
        <w:rPr>
          <w:rFonts w:asciiTheme="minorHAnsi" w:eastAsiaTheme="minorHAnsi" w:hAnsiTheme="minorHAnsi" w:cstheme="minorBidi"/>
        </w:rPr>
        <w:t>/</w:t>
      </w:r>
      <w:r w:rsidR="00E97D95">
        <w:rPr>
          <w:rFonts w:asciiTheme="minorHAnsi" w:eastAsiaTheme="minorHAnsi" w:hAnsiTheme="minorHAnsi" w:cstheme="minorBidi"/>
        </w:rPr>
        <w:t>association</w:t>
      </w:r>
      <w:r>
        <w:rPr>
          <w:rFonts w:asciiTheme="minorHAnsi" w:eastAsiaTheme="minorHAnsi" w:hAnsiTheme="minorHAnsi" w:cstheme="minorBidi"/>
        </w:rPr>
        <w:t xml:space="preserve"> </w:t>
      </w:r>
      <w:r w:rsidR="004F1ABF">
        <w:rPr>
          <w:rFonts w:asciiTheme="minorHAnsi" w:eastAsiaTheme="minorHAnsi" w:hAnsiTheme="minorHAnsi" w:cstheme="minorBidi"/>
        </w:rPr>
        <w:t>split ice</w:t>
      </w:r>
    </w:p>
    <w:p w14:paraId="27EB7B80" w14:textId="77777777" w:rsidR="00D54204" w:rsidRDefault="00F4677B" w:rsidP="008A4FC7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30% of ice time</w:t>
      </w:r>
      <w:r w:rsidR="00EB2888">
        <w:rPr>
          <w:rFonts w:asciiTheme="minorHAnsi" w:eastAsiaTheme="minorHAnsi" w:hAnsiTheme="minorHAnsi" w:cstheme="minorBidi"/>
        </w:rPr>
        <w:t xml:space="preserve"> split</w:t>
      </w:r>
      <w:r>
        <w:rPr>
          <w:rFonts w:asciiTheme="minorHAnsi" w:eastAsiaTheme="minorHAnsi" w:hAnsiTheme="minorHAnsi" w:cstheme="minorBidi"/>
        </w:rPr>
        <w:t xml:space="preserve">. </w:t>
      </w:r>
    </w:p>
    <w:p w14:paraId="0A033B96" w14:textId="4D37B3AA" w:rsidR="008A4FC7" w:rsidRDefault="00EB2888" w:rsidP="008A4FC7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ntract is up in 2024</w:t>
      </w:r>
      <w:r w:rsidR="00030640">
        <w:rPr>
          <w:rFonts w:asciiTheme="minorHAnsi" w:eastAsiaTheme="minorHAnsi" w:hAnsiTheme="minorHAnsi" w:cstheme="minorBidi"/>
        </w:rPr>
        <w:t>.</w:t>
      </w:r>
    </w:p>
    <w:p w14:paraId="6CF45BA5" w14:textId="0B6C582C" w:rsidR="00030640" w:rsidRDefault="00030640" w:rsidP="008A4FC7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oving forward?</w:t>
      </w:r>
    </w:p>
    <w:p w14:paraId="2D39488F" w14:textId="14EB5EF4" w:rsidR="00444E8C" w:rsidRPr="00D824F1" w:rsidRDefault="00444E8C" w:rsidP="00444E8C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D824F1">
        <w:rPr>
          <w:rFonts w:asciiTheme="minorHAnsi" w:eastAsiaTheme="minorHAnsi" w:hAnsiTheme="minorHAnsi" w:cstheme="minorBidi"/>
          <w:b/>
        </w:rPr>
        <w:t>Fundraising:</w:t>
      </w:r>
      <w:r w:rsidRPr="00D824F1">
        <w:rPr>
          <w:rFonts w:asciiTheme="minorHAnsi" w:eastAsiaTheme="minorHAnsi" w:hAnsiTheme="minorHAnsi" w:cstheme="minorBidi"/>
        </w:rPr>
        <w:t xml:space="preserve"> </w:t>
      </w:r>
      <w:r w:rsidRPr="00F676B2">
        <w:rPr>
          <w:rFonts w:asciiTheme="minorHAnsi" w:eastAsiaTheme="minorHAnsi" w:hAnsiTheme="minorHAnsi" w:cstheme="minorBidi"/>
          <w:b/>
        </w:rPr>
        <w:t>Katrina Saylor</w:t>
      </w:r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567F4A0E" w14:textId="3E4F0D11" w:rsidR="00444E8C" w:rsidRPr="00723CBE" w:rsidRDefault="008E33ED" w:rsidP="00444E8C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Papa Murphy’s</w:t>
      </w:r>
      <w:r w:rsidR="00EC1F2E">
        <w:rPr>
          <w:rFonts w:asciiTheme="minorHAnsi" w:eastAsiaTheme="minorHAnsi" w:hAnsiTheme="minorHAnsi" w:cstheme="minorBidi"/>
        </w:rPr>
        <w:t>:</w:t>
      </w:r>
      <w:r>
        <w:rPr>
          <w:rFonts w:asciiTheme="minorHAnsi" w:eastAsiaTheme="minorHAnsi" w:hAnsiTheme="minorHAnsi" w:cstheme="minorBidi"/>
        </w:rPr>
        <w:t xml:space="preserve"> mandatory fundraising</w:t>
      </w:r>
      <w:r w:rsidR="005930F4">
        <w:rPr>
          <w:rFonts w:asciiTheme="minorHAnsi" w:eastAsiaTheme="minorHAnsi" w:hAnsiTheme="minorHAnsi" w:cstheme="minorBidi"/>
        </w:rPr>
        <w:t xml:space="preserve"> (</w:t>
      </w:r>
      <w:r w:rsidR="00F120B0">
        <w:rPr>
          <w:rFonts w:asciiTheme="minorHAnsi" w:eastAsiaTheme="minorHAnsi" w:hAnsiTheme="minorHAnsi" w:cstheme="minorBidi"/>
        </w:rPr>
        <w:t>$</w:t>
      </w:r>
      <w:r w:rsidR="005930F4">
        <w:rPr>
          <w:rFonts w:asciiTheme="minorHAnsi" w:eastAsiaTheme="minorHAnsi" w:hAnsiTheme="minorHAnsi" w:cstheme="minorBidi"/>
        </w:rPr>
        <w:t>3</w:t>
      </w:r>
      <w:r w:rsidR="00D90056">
        <w:rPr>
          <w:rFonts w:asciiTheme="minorHAnsi" w:eastAsiaTheme="minorHAnsi" w:hAnsiTheme="minorHAnsi" w:cstheme="minorBidi"/>
        </w:rPr>
        <w:t>5-50K</w:t>
      </w:r>
      <w:r w:rsidR="005930F4">
        <w:rPr>
          <w:rFonts w:asciiTheme="minorHAnsi" w:eastAsiaTheme="minorHAnsi" w:hAnsiTheme="minorHAnsi" w:cstheme="minorBidi"/>
        </w:rPr>
        <w:t>)</w:t>
      </w:r>
      <w:r w:rsidR="008B07B7">
        <w:rPr>
          <w:rFonts w:asciiTheme="minorHAnsi" w:eastAsiaTheme="minorHAnsi" w:hAnsiTheme="minorHAnsi" w:cstheme="minorBidi"/>
        </w:rPr>
        <w:t xml:space="preserve"> </w:t>
      </w:r>
      <w:r w:rsidR="00D90056">
        <w:rPr>
          <w:rFonts w:asciiTheme="minorHAnsi" w:eastAsiaTheme="minorHAnsi" w:hAnsiTheme="minorHAnsi" w:cstheme="minorBidi"/>
        </w:rPr>
        <w:t>(Voted on last meeting)</w:t>
      </w:r>
    </w:p>
    <w:p w14:paraId="679826B2" w14:textId="79B5133F" w:rsidR="00723CBE" w:rsidRPr="00D90056" w:rsidRDefault="00950F49" w:rsidP="00444E8C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Hockey Cel</w:t>
      </w:r>
      <w:r w:rsidR="00EC1F2E">
        <w:rPr>
          <w:rFonts w:asciiTheme="minorHAnsi" w:eastAsiaTheme="minorHAnsi" w:hAnsiTheme="minorHAnsi" w:cstheme="minorBidi"/>
        </w:rPr>
        <w:t>ebration: possibly (</w:t>
      </w:r>
      <w:r w:rsidR="00F120B0">
        <w:rPr>
          <w:rFonts w:asciiTheme="minorHAnsi" w:eastAsiaTheme="minorHAnsi" w:hAnsiTheme="minorHAnsi" w:cstheme="minorBidi"/>
        </w:rPr>
        <w:t>$</w:t>
      </w:r>
      <w:r w:rsidR="00EC1F2E">
        <w:rPr>
          <w:rFonts w:asciiTheme="minorHAnsi" w:eastAsiaTheme="minorHAnsi" w:hAnsiTheme="minorHAnsi" w:cstheme="minorBidi"/>
        </w:rPr>
        <w:t>15-25K)</w:t>
      </w:r>
    </w:p>
    <w:p w14:paraId="1BA9171A" w14:textId="65A3E031" w:rsidR="00D90056" w:rsidRPr="00746F68" w:rsidRDefault="00D90056" w:rsidP="00444E8C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Golf Tourney (fall)</w:t>
      </w:r>
    </w:p>
    <w:p w14:paraId="7595C21F" w14:textId="4FBC04B1" w:rsidR="00746F68" w:rsidRPr="00444E8C" w:rsidRDefault="004B1638" w:rsidP="00444E8C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Other </w:t>
      </w:r>
      <w:r w:rsidR="00704D49">
        <w:rPr>
          <w:rFonts w:asciiTheme="minorHAnsi" w:eastAsiaTheme="minorHAnsi" w:hAnsiTheme="minorHAnsi" w:cstheme="minorBidi"/>
        </w:rPr>
        <w:t>misc.</w:t>
      </w:r>
      <w:r>
        <w:rPr>
          <w:rFonts w:asciiTheme="minorHAnsi" w:eastAsiaTheme="minorHAnsi" w:hAnsiTheme="minorHAnsi" w:cstheme="minorBidi"/>
        </w:rPr>
        <w:t xml:space="preserve"> items</w:t>
      </w:r>
    </w:p>
    <w:p w14:paraId="45C9B985" w14:textId="075AE0CC" w:rsidR="00840696" w:rsidRPr="00C91F5A" w:rsidRDefault="00840696" w:rsidP="00C91F5A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  <w:b/>
        </w:rPr>
        <w:t xml:space="preserve">Guest: Will </w:t>
      </w:r>
      <w:proofErr w:type="spellStart"/>
      <w:r w:rsidRPr="00D824F1">
        <w:rPr>
          <w:rFonts w:asciiTheme="minorHAnsi" w:eastAsiaTheme="minorHAnsi" w:hAnsiTheme="minorHAnsi" w:cstheme="minorBidi"/>
          <w:b/>
        </w:rPr>
        <w:t>Wackman</w:t>
      </w:r>
      <w:proofErr w:type="spellEnd"/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2FA2E39B" w14:textId="329BE45F" w:rsidR="00840696" w:rsidRDefault="00840696" w:rsidP="0084069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 xml:space="preserve">High School/Association relations. </w:t>
      </w:r>
    </w:p>
    <w:p w14:paraId="2194EFE6" w14:textId="437BDBFF" w:rsidR="00C91F5A" w:rsidRDefault="00C91F5A" w:rsidP="0084069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Ice time for high school/SLPYHA</w:t>
      </w:r>
    </w:p>
    <w:p w14:paraId="01B39703" w14:textId="772E956B" w:rsidR="00C91F5A" w:rsidRDefault="00247BD6" w:rsidP="0084069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Super rink </w:t>
      </w:r>
      <w:r w:rsidR="00982A01">
        <w:rPr>
          <w:rFonts w:asciiTheme="minorHAnsi" w:eastAsiaTheme="minorHAnsi" w:hAnsiTheme="minorHAnsi" w:cstheme="minorBidi"/>
        </w:rPr>
        <w:t>ice time</w:t>
      </w:r>
    </w:p>
    <w:p w14:paraId="45ED3CE3" w14:textId="15F4031E" w:rsidR="00247BD6" w:rsidRPr="00840696" w:rsidRDefault="00FD252F" w:rsidP="0084069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quipment </w:t>
      </w:r>
      <w:r w:rsidR="00332628">
        <w:rPr>
          <w:rFonts w:asciiTheme="minorHAnsi" w:eastAsiaTheme="minorHAnsi" w:hAnsiTheme="minorHAnsi" w:cstheme="minorBidi"/>
        </w:rPr>
        <w:t>turn over</w:t>
      </w:r>
    </w:p>
    <w:p w14:paraId="5B945F8B" w14:textId="02F74240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  <w:b/>
        </w:rPr>
        <w:t xml:space="preserve">Vice President of Hockey report: Scott </w:t>
      </w:r>
      <w:proofErr w:type="spellStart"/>
      <w:r w:rsidRPr="00D824F1">
        <w:rPr>
          <w:rFonts w:asciiTheme="minorHAnsi" w:eastAsiaTheme="minorHAnsi" w:hAnsiTheme="minorHAnsi" w:cstheme="minorBidi"/>
          <w:b/>
        </w:rPr>
        <w:t>Lichter</w:t>
      </w:r>
      <w:proofErr w:type="spellEnd"/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662237ED" w14:textId="4768080C" w:rsid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 xml:space="preserve">Hand book/Bylaws/Articles review/update. </w:t>
      </w:r>
    </w:p>
    <w:p w14:paraId="7D098940" w14:textId="3D9F829D" w:rsidR="00555DC6" w:rsidRPr="00D824F1" w:rsidRDefault="00D07FC2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Address changes </w:t>
      </w:r>
      <w:r w:rsidR="009B0E0E">
        <w:rPr>
          <w:rFonts w:asciiTheme="minorHAnsi" w:eastAsiaTheme="minorHAnsi" w:hAnsiTheme="minorHAnsi" w:cstheme="minorBidi"/>
        </w:rPr>
        <w:t xml:space="preserve">and vote </w:t>
      </w:r>
      <w:r>
        <w:rPr>
          <w:rFonts w:asciiTheme="minorHAnsi" w:eastAsiaTheme="minorHAnsi" w:hAnsiTheme="minorHAnsi" w:cstheme="minorBidi"/>
        </w:rPr>
        <w:t>at next meeting.</w:t>
      </w:r>
    </w:p>
    <w:p w14:paraId="49C87688" w14:textId="7B79F099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  <w:b/>
        </w:rPr>
        <w:t xml:space="preserve">Vice President of Operations report: Michelle Rice </w:t>
      </w:r>
    </w:p>
    <w:p w14:paraId="2A782DC7" w14:textId="77777777" w:rsidR="00D824F1" w:rsidRP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>Committee chairs</w:t>
      </w:r>
    </w:p>
    <w:p w14:paraId="508E2D80" w14:textId="700B57BC" w:rsidR="00D824F1" w:rsidRPr="0012327A" w:rsidRDefault="00D824F1" w:rsidP="0012327A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12327A">
        <w:rPr>
          <w:rFonts w:asciiTheme="minorHAnsi" w:eastAsiaTheme="minorHAnsi" w:hAnsiTheme="minorHAnsi" w:cstheme="minorBidi"/>
          <w:b/>
        </w:rPr>
        <w:t>Traveling Directors report: Jason Shipman/Chris Mueller</w:t>
      </w:r>
      <w:r w:rsidRPr="0012327A">
        <w:rPr>
          <w:rFonts w:asciiTheme="minorHAnsi" w:eastAsiaTheme="minorHAnsi" w:hAnsiTheme="minorHAnsi" w:cstheme="minorBidi"/>
        </w:rPr>
        <w:t xml:space="preserve"> </w:t>
      </w:r>
    </w:p>
    <w:p w14:paraId="797465E8" w14:textId="552CF858" w:rsid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 xml:space="preserve"> Try outs </w:t>
      </w:r>
    </w:p>
    <w:p w14:paraId="394038A9" w14:textId="02002DF7" w:rsidR="00EF5B46" w:rsidRDefault="00EF5B46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Getting </w:t>
      </w:r>
      <w:r w:rsidR="00B1326F">
        <w:rPr>
          <w:rFonts w:asciiTheme="minorHAnsi" w:eastAsiaTheme="minorHAnsi" w:hAnsiTheme="minorHAnsi" w:cstheme="minorBidi"/>
        </w:rPr>
        <w:t>Stefan more</w:t>
      </w:r>
      <w:r>
        <w:rPr>
          <w:rFonts w:asciiTheme="minorHAnsi" w:eastAsiaTheme="minorHAnsi" w:hAnsiTheme="minorHAnsi" w:cstheme="minorBidi"/>
        </w:rPr>
        <w:t xml:space="preserve"> involved</w:t>
      </w:r>
    </w:p>
    <w:p w14:paraId="5BF00BEF" w14:textId="11B8B21B" w:rsidR="00F2169D" w:rsidRDefault="00F2169D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Get plan </w:t>
      </w:r>
      <w:r w:rsidR="00F676B2">
        <w:rPr>
          <w:rFonts w:asciiTheme="minorHAnsi" w:eastAsiaTheme="minorHAnsi" w:hAnsiTheme="minorHAnsi" w:cstheme="minorBidi"/>
        </w:rPr>
        <w:t>to vote to change hand book</w:t>
      </w:r>
    </w:p>
    <w:p w14:paraId="759573C5" w14:textId="656D3735" w:rsidR="00C26BD5" w:rsidRPr="00D824F1" w:rsidRDefault="00C26BD5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Feed back for each player start/end of season</w:t>
      </w:r>
    </w:p>
    <w:p w14:paraId="01767065" w14:textId="3CE39DDF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D824F1">
        <w:rPr>
          <w:rFonts w:asciiTheme="minorHAnsi" w:eastAsiaTheme="minorHAnsi" w:hAnsiTheme="minorHAnsi" w:cstheme="minorBidi"/>
          <w:b/>
        </w:rPr>
        <w:t>Girls Directors report:</w:t>
      </w:r>
      <w:r w:rsidRPr="00D824F1">
        <w:rPr>
          <w:rFonts w:asciiTheme="minorHAnsi" w:eastAsiaTheme="minorHAnsi" w:hAnsiTheme="minorHAnsi" w:cstheme="minorBidi"/>
        </w:rPr>
        <w:t xml:space="preserve"> </w:t>
      </w:r>
      <w:r w:rsidRPr="00F676B2">
        <w:rPr>
          <w:rFonts w:asciiTheme="minorHAnsi" w:eastAsiaTheme="minorHAnsi" w:hAnsiTheme="minorHAnsi" w:cstheme="minorBidi"/>
          <w:b/>
        </w:rPr>
        <w:t xml:space="preserve">Kevin </w:t>
      </w:r>
      <w:proofErr w:type="spellStart"/>
      <w:r w:rsidRPr="00F676B2">
        <w:rPr>
          <w:rFonts w:asciiTheme="minorHAnsi" w:eastAsiaTheme="minorHAnsi" w:hAnsiTheme="minorHAnsi" w:cstheme="minorBidi"/>
          <w:b/>
        </w:rPr>
        <w:t>Mitties</w:t>
      </w:r>
      <w:proofErr w:type="spellEnd"/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37C27097" w14:textId="6BB4F8B2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  <w:b/>
        </w:rPr>
        <w:t>Mite Directors report:</w:t>
      </w:r>
      <w:r w:rsidRPr="00D824F1">
        <w:rPr>
          <w:rFonts w:asciiTheme="minorHAnsi" w:eastAsiaTheme="minorHAnsi" w:hAnsiTheme="minorHAnsi" w:cstheme="minorBidi"/>
        </w:rPr>
        <w:t xml:space="preserve"> </w:t>
      </w:r>
      <w:r w:rsidRPr="00F676B2">
        <w:rPr>
          <w:rFonts w:asciiTheme="minorHAnsi" w:eastAsiaTheme="minorHAnsi" w:hAnsiTheme="minorHAnsi" w:cstheme="minorBidi"/>
          <w:b/>
        </w:rPr>
        <w:t xml:space="preserve">John </w:t>
      </w:r>
      <w:proofErr w:type="spellStart"/>
      <w:r w:rsidRPr="00F676B2">
        <w:rPr>
          <w:rFonts w:asciiTheme="minorHAnsi" w:eastAsiaTheme="minorHAnsi" w:hAnsiTheme="minorHAnsi" w:cstheme="minorBidi"/>
          <w:b/>
        </w:rPr>
        <w:t>Pitzl</w:t>
      </w:r>
      <w:proofErr w:type="spellEnd"/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3966168A" w14:textId="77777777" w:rsidR="00D824F1" w:rsidRP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 xml:space="preserve">Scheduling/ice time update </w:t>
      </w:r>
    </w:p>
    <w:p w14:paraId="1C7B8E97" w14:textId="38DE95DB" w:rsidR="00D824F1" w:rsidRPr="0066014B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D824F1">
        <w:rPr>
          <w:rFonts w:asciiTheme="minorHAnsi" w:eastAsiaTheme="minorHAnsi" w:hAnsiTheme="minorHAnsi" w:cstheme="minorBidi"/>
          <w:b/>
        </w:rPr>
        <w:t>Coaches Director report:</w:t>
      </w:r>
      <w:r w:rsidRPr="00D824F1">
        <w:rPr>
          <w:rFonts w:asciiTheme="minorHAnsi" w:eastAsiaTheme="minorHAnsi" w:hAnsiTheme="minorHAnsi" w:cstheme="minorBidi"/>
        </w:rPr>
        <w:t xml:space="preserve"> </w:t>
      </w:r>
      <w:r w:rsidRPr="00F676B2">
        <w:rPr>
          <w:rFonts w:asciiTheme="minorHAnsi" w:eastAsiaTheme="minorHAnsi" w:hAnsiTheme="minorHAnsi" w:cstheme="minorBidi"/>
          <w:b/>
        </w:rPr>
        <w:t xml:space="preserve">Corey </w:t>
      </w:r>
      <w:proofErr w:type="spellStart"/>
      <w:r w:rsidRPr="00F676B2">
        <w:rPr>
          <w:rFonts w:asciiTheme="minorHAnsi" w:eastAsiaTheme="minorHAnsi" w:hAnsiTheme="minorHAnsi" w:cstheme="minorBidi"/>
          <w:b/>
        </w:rPr>
        <w:t>Piekarski</w:t>
      </w:r>
      <w:proofErr w:type="spellEnd"/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4E27CAF9" w14:textId="7E21265E" w:rsidR="0066014B" w:rsidRPr="00B7588A" w:rsidRDefault="0066014B" w:rsidP="0066014B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Coaching app is active</w:t>
      </w:r>
    </w:p>
    <w:p w14:paraId="58C9E014" w14:textId="63EC2959" w:rsidR="00B7588A" w:rsidRPr="00693A6F" w:rsidRDefault="00B7588A" w:rsidP="0066014B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MEGA </w:t>
      </w:r>
    </w:p>
    <w:p w14:paraId="75FB3949" w14:textId="4FACFFCC" w:rsidR="00693A6F" w:rsidRPr="00C533AA" w:rsidRDefault="00693A6F" w:rsidP="0066014B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Finding </w:t>
      </w:r>
      <w:r w:rsidR="00F6228A">
        <w:rPr>
          <w:rFonts w:asciiTheme="minorHAnsi" w:eastAsiaTheme="minorHAnsi" w:hAnsiTheme="minorHAnsi" w:cstheme="minorBidi"/>
        </w:rPr>
        <w:t>Bantam coach?</w:t>
      </w:r>
    </w:p>
    <w:p w14:paraId="3ADE1937" w14:textId="6CE5F96C" w:rsidR="00C533AA" w:rsidRPr="00D824F1" w:rsidRDefault="00C533AA" w:rsidP="0066014B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Treadmill/dryland </w:t>
      </w:r>
      <w:r w:rsidR="000218AF">
        <w:rPr>
          <w:rFonts w:asciiTheme="minorHAnsi" w:eastAsiaTheme="minorHAnsi" w:hAnsiTheme="minorHAnsi" w:cstheme="minorBidi"/>
        </w:rPr>
        <w:t xml:space="preserve">more </w:t>
      </w:r>
      <w:r>
        <w:rPr>
          <w:rFonts w:asciiTheme="minorHAnsi" w:eastAsiaTheme="minorHAnsi" w:hAnsiTheme="minorHAnsi" w:cstheme="minorBidi"/>
        </w:rPr>
        <w:t xml:space="preserve">involved more into season </w:t>
      </w:r>
      <w:r w:rsidR="000218AF">
        <w:rPr>
          <w:rFonts w:asciiTheme="minorHAnsi" w:eastAsiaTheme="minorHAnsi" w:hAnsiTheme="minorHAnsi" w:cstheme="minorBidi"/>
        </w:rPr>
        <w:t>schedule</w:t>
      </w:r>
    </w:p>
    <w:p w14:paraId="4B1A0442" w14:textId="2002229D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D824F1">
        <w:rPr>
          <w:rFonts w:asciiTheme="minorHAnsi" w:eastAsiaTheme="minorHAnsi" w:hAnsiTheme="minorHAnsi" w:cstheme="minorBidi"/>
          <w:b/>
        </w:rPr>
        <w:t>Treasurers report:</w:t>
      </w:r>
      <w:r w:rsidRPr="00D824F1">
        <w:rPr>
          <w:rFonts w:asciiTheme="minorHAnsi" w:eastAsiaTheme="minorHAnsi" w:hAnsiTheme="minorHAnsi" w:cstheme="minorHAnsi"/>
        </w:rPr>
        <w:t xml:space="preserve"> </w:t>
      </w:r>
      <w:r w:rsidRPr="00F676B2">
        <w:rPr>
          <w:rFonts w:asciiTheme="minorHAnsi" w:eastAsiaTheme="minorHAnsi" w:hAnsiTheme="minorHAnsi" w:cstheme="minorHAnsi"/>
          <w:b/>
        </w:rPr>
        <w:t xml:space="preserve">Mike </w:t>
      </w:r>
      <w:proofErr w:type="spellStart"/>
      <w:r w:rsidRPr="00F676B2">
        <w:rPr>
          <w:rFonts w:asciiTheme="minorHAnsi" w:eastAsiaTheme="minorHAnsi" w:hAnsiTheme="minorHAnsi" w:cstheme="minorHAnsi"/>
          <w:b/>
        </w:rPr>
        <w:t>Mliner</w:t>
      </w:r>
      <w:proofErr w:type="spellEnd"/>
      <w:r w:rsidRPr="00D824F1">
        <w:rPr>
          <w:rFonts w:asciiTheme="minorHAnsi" w:eastAsiaTheme="minorHAnsi" w:hAnsiTheme="minorHAnsi" w:cstheme="minorHAnsi"/>
        </w:rPr>
        <w:t xml:space="preserve"> </w:t>
      </w:r>
    </w:p>
    <w:p w14:paraId="402223CE" w14:textId="24ACE64D" w:rsid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 w:rsidRPr="00D824F1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 Ice overages from the 18/19 season</w:t>
      </w:r>
      <w:r w:rsidRPr="00D824F1">
        <w:rPr>
          <w:rFonts w:asciiTheme="minorHAnsi" w:eastAsiaTheme="minorHAnsi" w:hAnsiTheme="minorHAnsi" w:cstheme="minorHAnsi"/>
        </w:rPr>
        <w:t xml:space="preserve"> </w:t>
      </w:r>
    </w:p>
    <w:p w14:paraId="1DD45A12" w14:textId="6F1677F0" w:rsidR="00050E25" w:rsidRDefault="005A26C2" w:rsidP="007B1DE9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here are 5013c nonprofit</w:t>
      </w:r>
      <w:r w:rsidR="00050E25">
        <w:rPr>
          <w:rFonts w:asciiTheme="minorHAnsi" w:eastAsiaTheme="minorHAnsi" w:hAnsiTheme="minorHAnsi" w:cstheme="minorHAnsi"/>
        </w:rPr>
        <w:t xml:space="preserve"> docs??</w:t>
      </w:r>
    </w:p>
    <w:p w14:paraId="4C042B59" w14:textId="09C7FE3E" w:rsidR="004E2CFF" w:rsidRPr="007B1DE9" w:rsidRDefault="004E2CFF" w:rsidP="007B1DE9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cholarships?</w:t>
      </w:r>
    </w:p>
    <w:p w14:paraId="78C468C7" w14:textId="1FFE0B69" w:rsidR="00D824F1" w:rsidRPr="008A215F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D824F1">
        <w:rPr>
          <w:rFonts w:asciiTheme="minorHAnsi" w:eastAsiaTheme="minorHAnsi" w:hAnsiTheme="minorHAnsi" w:cstheme="minorBidi"/>
          <w:b/>
        </w:rPr>
        <w:t>Secretaries report</w:t>
      </w:r>
      <w:r w:rsidRPr="00D824F1">
        <w:rPr>
          <w:rFonts w:asciiTheme="minorHAnsi" w:eastAsiaTheme="minorHAnsi" w:hAnsiTheme="minorHAnsi" w:cstheme="minorBidi"/>
        </w:rPr>
        <w:t xml:space="preserve">: Jeremy Flaten </w:t>
      </w:r>
    </w:p>
    <w:p w14:paraId="700889D1" w14:textId="6B09362E" w:rsidR="008A215F" w:rsidRPr="00D824F1" w:rsidRDefault="008A215F" w:rsidP="008A215F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n/a</w:t>
      </w:r>
    </w:p>
    <w:p w14:paraId="21F49D6B" w14:textId="1EB63069" w:rsidR="00D824F1" w:rsidRPr="00D824F1" w:rsidRDefault="00D824F1" w:rsidP="00D824F1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D824F1">
        <w:rPr>
          <w:rFonts w:asciiTheme="minorHAnsi" w:eastAsiaTheme="minorHAnsi" w:hAnsiTheme="minorHAnsi" w:cstheme="minorBidi"/>
          <w:b/>
        </w:rPr>
        <w:t>Misc.:</w:t>
      </w:r>
      <w:r w:rsidRPr="00D824F1">
        <w:rPr>
          <w:rFonts w:asciiTheme="minorHAnsi" w:eastAsiaTheme="minorHAnsi" w:hAnsiTheme="minorHAnsi" w:cstheme="minorBidi"/>
        </w:rPr>
        <w:t xml:space="preserve"> </w:t>
      </w:r>
    </w:p>
    <w:p w14:paraId="4047E6EA" w14:textId="515D7658" w:rsidR="00D824F1" w:rsidRP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 xml:space="preserve">Tower days parade </w:t>
      </w:r>
      <w:r w:rsidR="006A774A">
        <w:rPr>
          <w:rFonts w:asciiTheme="minorHAnsi" w:eastAsiaTheme="minorHAnsi" w:hAnsiTheme="minorHAnsi" w:cstheme="minorBidi"/>
        </w:rPr>
        <w:t xml:space="preserve">- </w:t>
      </w:r>
      <w:r w:rsidR="00DB4664">
        <w:rPr>
          <w:rFonts w:asciiTheme="minorHAnsi" w:eastAsiaTheme="minorHAnsi" w:hAnsiTheme="minorHAnsi" w:cstheme="minorBidi"/>
        </w:rPr>
        <w:t>Peter Anderson</w:t>
      </w:r>
    </w:p>
    <w:p w14:paraId="21727F11" w14:textId="4441C77E" w:rsidR="00D824F1" w:rsidRDefault="00D824F1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 w:rsidRPr="00D824F1">
        <w:rPr>
          <w:rFonts w:asciiTheme="minorHAnsi" w:eastAsiaTheme="minorHAnsi" w:hAnsiTheme="minorHAnsi" w:cstheme="minorBidi"/>
        </w:rPr>
        <w:t xml:space="preserve">Equipment room updates </w:t>
      </w:r>
    </w:p>
    <w:p w14:paraId="2A8EF96D" w14:textId="16A173F2" w:rsidR="008B719C" w:rsidRPr="00D824F1" w:rsidRDefault="008B719C" w:rsidP="00D824F1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ions request fund for upgrades</w:t>
      </w:r>
    </w:p>
    <w:p w14:paraId="006E49B5" w14:textId="50ED5786" w:rsidR="004F7C8E" w:rsidRDefault="00D824F1" w:rsidP="000177BC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b/>
        </w:rPr>
      </w:pPr>
      <w:r w:rsidRPr="00D824F1">
        <w:rPr>
          <w:rFonts w:asciiTheme="minorHAnsi" w:eastAsiaTheme="minorHAnsi" w:hAnsiTheme="minorHAnsi" w:cstheme="minorBidi"/>
          <w:b/>
        </w:rPr>
        <w:t>Motion to dismiss:</w:t>
      </w:r>
    </w:p>
    <w:p w14:paraId="3C437D88" w14:textId="272EB52E" w:rsidR="00E46BA1" w:rsidRPr="0031112B" w:rsidRDefault="0031112B" w:rsidP="00E46BA1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Bidi"/>
        </w:rPr>
      </w:pPr>
      <w:bookmarkStart w:id="0" w:name="_GoBack"/>
      <w:r w:rsidRPr="0031112B">
        <w:rPr>
          <w:rFonts w:asciiTheme="minorHAnsi" w:eastAsiaTheme="minorHAnsi" w:hAnsiTheme="minorHAnsi" w:cstheme="minorBidi"/>
        </w:rPr>
        <w:t xml:space="preserve">Michelle motions to dismiss 10:29 second Cory </w:t>
      </w:r>
      <w:proofErr w:type="spellStart"/>
      <w:r w:rsidRPr="0031112B">
        <w:rPr>
          <w:rFonts w:asciiTheme="minorHAnsi" w:eastAsiaTheme="minorHAnsi" w:hAnsiTheme="minorHAnsi" w:cstheme="minorBidi"/>
        </w:rPr>
        <w:t>Piekarski</w:t>
      </w:r>
      <w:proofErr w:type="spellEnd"/>
    </w:p>
    <w:bookmarkEnd w:id="0"/>
    <w:p w14:paraId="46133569" w14:textId="77777777" w:rsidR="00E72F5E" w:rsidRPr="0031112B" w:rsidRDefault="00E72F5E" w:rsidP="00E72F5E">
      <w:pPr>
        <w:spacing w:after="0"/>
        <w:outlineLvl w:val="0"/>
        <w:rPr>
          <w:sz w:val="20"/>
          <w:szCs w:val="20"/>
        </w:rPr>
      </w:pPr>
    </w:p>
    <w:sectPr w:rsidR="00E72F5E" w:rsidRPr="0031112B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21AE67A4"/>
    <w:lvl w:ilvl="0" w:tplc="465A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9"/>
  </w:num>
  <w:num w:numId="5">
    <w:abstractNumId w:val="1"/>
  </w:num>
  <w:num w:numId="6">
    <w:abstractNumId w:val="7"/>
  </w:num>
  <w:num w:numId="7">
    <w:abstractNumId w:val="17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10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EEB"/>
    <w:rsid w:val="00057CD3"/>
    <w:rsid w:val="00061DBB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8543E"/>
    <w:rsid w:val="00093003"/>
    <w:rsid w:val="00093849"/>
    <w:rsid w:val="00093DFD"/>
    <w:rsid w:val="000A4604"/>
    <w:rsid w:val="000A46E5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481F"/>
    <w:rsid w:val="001061F9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43E2"/>
    <w:rsid w:val="00165D12"/>
    <w:rsid w:val="00166788"/>
    <w:rsid w:val="00167737"/>
    <w:rsid w:val="00171D59"/>
    <w:rsid w:val="0017436E"/>
    <w:rsid w:val="00174D29"/>
    <w:rsid w:val="00181055"/>
    <w:rsid w:val="00182B50"/>
    <w:rsid w:val="00182FFC"/>
    <w:rsid w:val="001835FA"/>
    <w:rsid w:val="00183E3C"/>
    <w:rsid w:val="0018769E"/>
    <w:rsid w:val="00187A6E"/>
    <w:rsid w:val="00190E40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D2AD9"/>
    <w:rsid w:val="001D388F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02EC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713A"/>
    <w:rsid w:val="002F0476"/>
    <w:rsid w:val="002F0768"/>
    <w:rsid w:val="002F1097"/>
    <w:rsid w:val="002F499A"/>
    <w:rsid w:val="002F5F3A"/>
    <w:rsid w:val="003013A4"/>
    <w:rsid w:val="00304BFB"/>
    <w:rsid w:val="0030633B"/>
    <w:rsid w:val="00306AA6"/>
    <w:rsid w:val="00310D98"/>
    <w:rsid w:val="0031112B"/>
    <w:rsid w:val="00312575"/>
    <w:rsid w:val="00312994"/>
    <w:rsid w:val="003134B1"/>
    <w:rsid w:val="003146AA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31D3"/>
    <w:rsid w:val="00343673"/>
    <w:rsid w:val="0034389C"/>
    <w:rsid w:val="00350CF2"/>
    <w:rsid w:val="00352801"/>
    <w:rsid w:val="00352F0F"/>
    <w:rsid w:val="00353217"/>
    <w:rsid w:val="003539CF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770B"/>
    <w:rsid w:val="00383E96"/>
    <w:rsid w:val="003843CB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3A69"/>
    <w:rsid w:val="00416BFF"/>
    <w:rsid w:val="004230E9"/>
    <w:rsid w:val="00424181"/>
    <w:rsid w:val="00424262"/>
    <w:rsid w:val="00424909"/>
    <w:rsid w:val="0043031A"/>
    <w:rsid w:val="00433030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89A"/>
    <w:rsid w:val="00455778"/>
    <w:rsid w:val="00455EF5"/>
    <w:rsid w:val="00457296"/>
    <w:rsid w:val="0046061B"/>
    <w:rsid w:val="0046081E"/>
    <w:rsid w:val="00465219"/>
    <w:rsid w:val="00471642"/>
    <w:rsid w:val="0047262E"/>
    <w:rsid w:val="00474BA3"/>
    <w:rsid w:val="00475365"/>
    <w:rsid w:val="00477C2E"/>
    <w:rsid w:val="0048016E"/>
    <w:rsid w:val="00480747"/>
    <w:rsid w:val="004808E7"/>
    <w:rsid w:val="00483A74"/>
    <w:rsid w:val="00483D55"/>
    <w:rsid w:val="00484FFE"/>
    <w:rsid w:val="00490148"/>
    <w:rsid w:val="00492432"/>
    <w:rsid w:val="00492A8E"/>
    <w:rsid w:val="00496559"/>
    <w:rsid w:val="00497D25"/>
    <w:rsid w:val="004A2C85"/>
    <w:rsid w:val="004A47B1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2CFF"/>
    <w:rsid w:val="004E6D4F"/>
    <w:rsid w:val="004E78DA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D67"/>
    <w:rsid w:val="00522843"/>
    <w:rsid w:val="00524392"/>
    <w:rsid w:val="005250EF"/>
    <w:rsid w:val="00525EA5"/>
    <w:rsid w:val="0053168A"/>
    <w:rsid w:val="00532C60"/>
    <w:rsid w:val="005368A4"/>
    <w:rsid w:val="00542329"/>
    <w:rsid w:val="005439D6"/>
    <w:rsid w:val="00547966"/>
    <w:rsid w:val="00551EE2"/>
    <w:rsid w:val="00552DBE"/>
    <w:rsid w:val="0055427D"/>
    <w:rsid w:val="005554A3"/>
    <w:rsid w:val="00555DC6"/>
    <w:rsid w:val="00556F9E"/>
    <w:rsid w:val="0056459C"/>
    <w:rsid w:val="00567C95"/>
    <w:rsid w:val="00567FD7"/>
    <w:rsid w:val="0057579D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402C"/>
    <w:rsid w:val="005D4950"/>
    <w:rsid w:val="005D54FC"/>
    <w:rsid w:val="005D7BDE"/>
    <w:rsid w:val="005E19B7"/>
    <w:rsid w:val="005E1D76"/>
    <w:rsid w:val="005E1E1E"/>
    <w:rsid w:val="005E56D8"/>
    <w:rsid w:val="005F14F6"/>
    <w:rsid w:val="005F1ABB"/>
    <w:rsid w:val="005F1CBF"/>
    <w:rsid w:val="005F7AE6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5028D"/>
    <w:rsid w:val="00650B17"/>
    <w:rsid w:val="006525E0"/>
    <w:rsid w:val="0065309B"/>
    <w:rsid w:val="00653645"/>
    <w:rsid w:val="00656EE5"/>
    <w:rsid w:val="00657C3A"/>
    <w:rsid w:val="0066014B"/>
    <w:rsid w:val="0066159A"/>
    <w:rsid w:val="0066181D"/>
    <w:rsid w:val="006622FB"/>
    <w:rsid w:val="00662CCA"/>
    <w:rsid w:val="00664D8A"/>
    <w:rsid w:val="00675522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A2E"/>
    <w:rsid w:val="007202A6"/>
    <w:rsid w:val="0072164B"/>
    <w:rsid w:val="00723CBE"/>
    <w:rsid w:val="00727CCE"/>
    <w:rsid w:val="007319B4"/>
    <w:rsid w:val="007370CC"/>
    <w:rsid w:val="007377EC"/>
    <w:rsid w:val="00740A94"/>
    <w:rsid w:val="00743203"/>
    <w:rsid w:val="00744DA2"/>
    <w:rsid w:val="0074575C"/>
    <w:rsid w:val="00745A11"/>
    <w:rsid w:val="00746F68"/>
    <w:rsid w:val="007540A8"/>
    <w:rsid w:val="00754A20"/>
    <w:rsid w:val="00755991"/>
    <w:rsid w:val="00755ADB"/>
    <w:rsid w:val="00755F36"/>
    <w:rsid w:val="00756B45"/>
    <w:rsid w:val="0076013C"/>
    <w:rsid w:val="007605AF"/>
    <w:rsid w:val="00761378"/>
    <w:rsid w:val="00761EDB"/>
    <w:rsid w:val="00763550"/>
    <w:rsid w:val="00763816"/>
    <w:rsid w:val="00763FA5"/>
    <w:rsid w:val="00764776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EBF"/>
    <w:rsid w:val="0077663A"/>
    <w:rsid w:val="00780B7D"/>
    <w:rsid w:val="007812C0"/>
    <w:rsid w:val="00781A64"/>
    <w:rsid w:val="007820C2"/>
    <w:rsid w:val="00784698"/>
    <w:rsid w:val="0078492A"/>
    <w:rsid w:val="00787C5F"/>
    <w:rsid w:val="00787D83"/>
    <w:rsid w:val="00791635"/>
    <w:rsid w:val="00791F48"/>
    <w:rsid w:val="00792AE7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3708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F7C"/>
    <w:rsid w:val="008F45F5"/>
    <w:rsid w:val="008F559D"/>
    <w:rsid w:val="008F5ADF"/>
    <w:rsid w:val="008F6A3F"/>
    <w:rsid w:val="008F6A99"/>
    <w:rsid w:val="009004AB"/>
    <w:rsid w:val="00901C65"/>
    <w:rsid w:val="0090261E"/>
    <w:rsid w:val="009079E0"/>
    <w:rsid w:val="00911235"/>
    <w:rsid w:val="0091190B"/>
    <w:rsid w:val="00912941"/>
    <w:rsid w:val="00912E7D"/>
    <w:rsid w:val="009158AA"/>
    <w:rsid w:val="00917CE1"/>
    <w:rsid w:val="009212CD"/>
    <w:rsid w:val="00921CE5"/>
    <w:rsid w:val="00921D40"/>
    <w:rsid w:val="009235C4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0F49"/>
    <w:rsid w:val="009536B8"/>
    <w:rsid w:val="00954076"/>
    <w:rsid w:val="0095433B"/>
    <w:rsid w:val="009607E3"/>
    <w:rsid w:val="0096113F"/>
    <w:rsid w:val="009643D1"/>
    <w:rsid w:val="009651FE"/>
    <w:rsid w:val="00966A93"/>
    <w:rsid w:val="00966C80"/>
    <w:rsid w:val="00967F6E"/>
    <w:rsid w:val="009716B8"/>
    <w:rsid w:val="00973B80"/>
    <w:rsid w:val="009761D8"/>
    <w:rsid w:val="00980A0F"/>
    <w:rsid w:val="00982A01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6246"/>
    <w:rsid w:val="009A6A54"/>
    <w:rsid w:val="009A6D9D"/>
    <w:rsid w:val="009B0257"/>
    <w:rsid w:val="009B0E0E"/>
    <w:rsid w:val="009B10A1"/>
    <w:rsid w:val="009B14D3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A0161"/>
    <w:rsid w:val="00AA20AD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221D"/>
    <w:rsid w:val="00AE2E03"/>
    <w:rsid w:val="00AE4DEE"/>
    <w:rsid w:val="00AE556D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47659"/>
    <w:rsid w:val="00B47708"/>
    <w:rsid w:val="00B50E3F"/>
    <w:rsid w:val="00B53726"/>
    <w:rsid w:val="00B56041"/>
    <w:rsid w:val="00B56BBE"/>
    <w:rsid w:val="00B5722C"/>
    <w:rsid w:val="00B61DA3"/>
    <w:rsid w:val="00B7135D"/>
    <w:rsid w:val="00B714B6"/>
    <w:rsid w:val="00B72F67"/>
    <w:rsid w:val="00B730E4"/>
    <w:rsid w:val="00B732A1"/>
    <w:rsid w:val="00B73987"/>
    <w:rsid w:val="00B74FB2"/>
    <w:rsid w:val="00B7588A"/>
    <w:rsid w:val="00B7721F"/>
    <w:rsid w:val="00B80B3E"/>
    <w:rsid w:val="00B84D21"/>
    <w:rsid w:val="00B8600E"/>
    <w:rsid w:val="00B90BFE"/>
    <w:rsid w:val="00B923F4"/>
    <w:rsid w:val="00BA1658"/>
    <w:rsid w:val="00BA2242"/>
    <w:rsid w:val="00BA5B2F"/>
    <w:rsid w:val="00BA6042"/>
    <w:rsid w:val="00BB3FF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33AA"/>
    <w:rsid w:val="00C55250"/>
    <w:rsid w:val="00C6026E"/>
    <w:rsid w:val="00C67AFA"/>
    <w:rsid w:val="00C75940"/>
    <w:rsid w:val="00C77D03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D00EB"/>
    <w:rsid w:val="00CD141A"/>
    <w:rsid w:val="00CD28E3"/>
    <w:rsid w:val="00CD29AA"/>
    <w:rsid w:val="00CD30F6"/>
    <w:rsid w:val="00CD518A"/>
    <w:rsid w:val="00CE2941"/>
    <w:rsid w:val="00CE2E28"/>
    <w:rsid w:val="00CE3A98"/>
    <w:rsid w:val="00CE550C"/>
    <w:rsid w:val="00CE56C3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4406"/>
    <w:rsid w:val="00D14D8C"/>
    <w:rsid w:val="00D14F30"/>
    <w:rsid w:val="00D15063"/>
    <w:rsid w:val="00D207E6"/>
    <w:rsid w:val="00D22F78"/>
    <w:rsid w:val="00D23E6A"/>
    <w:rsid w:val="00D3156F"/>
    <w:rsid w:val="00D32690"/>
    <w:rsid w:val="00D3343B"/>
    <w:rsid w:val="00D42F2C"/>
    <w:rsid w:val="00D46219"/>
    <w:rsid w:val="00D51781"/>
    <w:rsid w:val="00D52325"/>
    <w:rsid w:val="00D52B1A"/>
    <w:rsid w:val="00D539AF"/>
    <w:rsid w:val="00D54204"/>
    <w:rsid w:val="00D5626C"/>
    <w:rsid w:val="00D60DA7"/>
    <w:rsid w:val="00D61BD8"/>
    <w:rsid w:val="00D62FCB"/>
    <w:rsid w:val="00D64685"/>
    <w:rsid w:val="00D648B7"/>
    <w:rsid w:val="00D66ABD"/>
    <w:rsid w:val="00D701B0"/>
    <w:rsid w:val="00D70DF2"/>
    <w:rsid w:val="00D71D37"/>
    <w:rsid w:val="00D824F1"/>
    <w:rsid w:val="00D8576B"/>
    <w:rsid w:val="00D870ED"/>
    <w:rsid w:val="00D87694"/>
    <w:rsid w:val="00D90056"/>
    <w:rsid w:val="00D91264"/>
    <w:rsid w:val="00D912A7"/>
    <w:rsid w:val="00D943E3"/>
    <w:rsid w:val="00D95BEE"/>
    <w:rsid w:val="00D96D30"/>
    <w:rsid w:val="00DA0A17"/>
    <w:rsid w:val="00DA24AC"/>
    <w:rsid w:val="00DA3D97"/>
    <w:rsid w:val="00DB1C25"/>
    <w:rsid w:val="00DB4664"/>
    <w:rsid w:val="00DB577F"/>
    <w:rsid w:val="00DB7094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3FAB"/>
    <w:rsid w:val="00DF541A"/>
    <w:rsid w:val="00DF5DB8"/>
    <w:rsid w:val="00DF6222"/>
    <w:rsid w:val="00DF62BD"/>
    <w:rsid w:val="00DF7940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72DD"/>
    <w:rsid w:val="00E97586"/>
    <w:rsid w:val="00E97D95"/>
    <w:rsid w:val="00EA0232"/>
    <w:rsid w:val="00EA0723"/>
    <w:rsid w:val="00EA666E"/>
    <w:rsid w:val="00EB247C"/>
    <w:rsid w:val="00EB2888"/>
    <w:rsid w:val="00EB2F10"/>
    <w:rsid w:val="00EB35CB"/>
    <w:rsid w:val="00EB7925"/>
    <w:rsid w:val="00EC0074"/>
    <w:rsid w:val="00EC03EF"/>
    <w:rsid w:val="00EC19ED"/>
    <w:rsid w:val="00EC1F2E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B7B99"/>
    <w:rsid w:val="00FC3EDA"/>
    <w:rsid w:val="00FC4250"/>
    <w:rsid w:val="00FC73F0"/>
    <w:rsid w:val="00FC79D3"/>
    <w:rsid w:val="00FD252F"/>
    <w:rsid w:val="00FD4B1F"/>
    <w:rsid w:val="00FD7CCE"/>
    <w:rsid w:val="00FE01A3"/>
    <w:rsid w:val="00FE0656"/>
    <w:rsid w:val="00FE317E"/>
    <w:rsid w:val="00FE658D"/>
    <w:rsid w:val="00FF066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98F7-142F-4356-8FEE-14FB821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72</cp:revision>
  <dcterms:created xsi:type="dcterms:W3CDTF">2019-05-07T15:27:00Z</dcterms:created>
  <dcterms:modified xsi:type="dcterms:W3CDTF">2019-05-09T03:30:00Z</dcterms:modified>
</cp:coreProperties>
</file>